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6173" w14:textId="7F9FE621" w:rsidR="007937FE" w:rsidRDefault="007937FE" w:rsidP="00000FDF">
      <w:pPr>
        <w:pStyle w:val="cdt4ke"/>
        <w:spacing w:before="0" w:beforeAutospacing="0" w:after="0" w:afterAutospacing="0"/>
        <w:ind w:firstLine="720"/>
        <w:rPr>
          <w:rFonts w:ascii="Open Sans" w:hAnsi="Open Sans" w:cs="Open Sans"/>
          <w:color w:val="000000"/>
        </w:rPr>
      </w:pPr>
      <w:r>
        <w:rPr>
          <w:color w:val="000000"/>
          <w:sz w:val="28"/>
          <w:szCs w:val="28"/>
        </w:rPr>
        <w:t xml:space="preserve">Dr. Leo Liu is an Assistant Professor of Chemical and Biomedical Engineering. He received his Ph.D. from the Woodruff School of Mechanical Engineering and Pettit Institute of Bioengineering and </w:t>
      </w:r>
      <w:r w:rsidR="00BE5760">
        <w:rPr>
          <w:color w:val="000000"/>
          <w:sz w:val="28"/>
          <w:szCs w:val="28"/>
        </w:rPr>
        <w:t>Biosciences</w:t>
      </w:r>
      <w:r>
        <w:rPr>
          <w:color w:val="000000"/>
          <w:sz w:val="28"/>
          <w:szCs w:val="28"/>
        </w:rPr>
        <w:t xml:space="preserve"> </w:t>
      </w:r>
      <w:r w:rsidR="00BE5760">
        <w:rPr>
          <w:color w:val="000000"/>
          <w:sz w:val="28"/>
          <w:szCs w:val="28"/>
        </w:rPr>
        <w:t>at Georgia Institute of Technology</w:t>
      </w:r>
      <w:r>
        <w:rPr>
          <w:color w:val="000000"/>
          <w:sz w:val="28"/>
          <w:szCs w:val="28"/>
        </w:rPr>
        <w:t xml:space="preserve"> in 2020. He directs a research group that studies biofluid mechanics</w:t>
      </w:r>
      <w:r w:rsidR="00BE5760">
        <w:rPr>
          <w:color w:val="000000"/>
          <w:sz w:val="28"/>
          <w:szCs w:val="28"/>
        </w:rPr>
        <w:t xml:space="preserve"> of living fluids</w:t>
      </w:r>
      <w:r w:rsidR="00000FDF">
        <w:rPr>
          <w:color w:val="000000"/>
          <w:sz w:val="28"/>
          <w:szCs w:val="28"/>
        </w:rPr>
        <w:t xml:space="preserve"> such as blood</w:t>
      </w:r>
      <w:r w:rsidR="00BE5760">
        <w:rPr>
          <w:color w:val="000000"/>
          <w:sz w:val="28"/>
          <w:szCs w:val="28"/>
        </w:rPr>
        <w:t>.</w:t>
      </w:r>
      <w:r w:rsidR="00000FDF">
        <w:rPr>
          <w:color w:val="000000"/>
          <w:sz w:val="28"/>
          <w:szCs w:val="28"/>
        </w:rPr>
        <w:t xml:space="preserve"> H</w:t>
      </w:r>
      <w:r w:rsidR="00BE5760">
        <w:rPr>
          <w:color w:val="000000"/>
          <w:sz w:val="28"/>
          <w:szCs w:val="28"/>
        </w:rPr>
        <w:t>is</w:t>
      </w:r>
      <w:r w:rsidR="00000FDF">
        <w:rPr>
          <w:color w:val="000000"/>
          <w:sz w:val="28"/>
          <w:szCs w:val="28"/>
        </w:rPr>
        <w:t xml:space="preserve"> current</w:t>
      </w:r>
      <w:r w:rsidR="00BE5760">
        <w:rPr>
          <w:color w:val="000000"/>
          <w:sz w:val="28"/>
          <w:szCs w:val="28"/>
        </w:rPr>
        <w:t xml:space="preserve"> research focuses on understanding the effect of hemodynamics on blood clot formation</w:t>
      </w:r>
      <w:r w:rsidR="00AE69E4">
        <w:rPr>
          <w:color w:val="000000"/>
          <w:sz w:val="28"/>
          <w:szCs w:val="28"/>
        </w:rPr>
        <w:t xml:space="preserve"> at molecular, cellular and tissue-level </w:t>
      </w:r>
      <w:r w:rsidR="00B42F89">
        <w:rPr>
          <w:color w:val="000000"/>
          <w:sz w:val="28"/>
          <w:szCs w:val="28"/>
        </w:rPr>
        <w:t>using</w:t>
      </w:r>
      <w:r w:rsidR="00525B8E">
        <w:rPr>
          <w:color w:val="000000"/>
          <w:sz w:val="28"/>
          <w:szCs w:val="28"/>
        </w:rPr>
        <w:t xml:space="preserve"> </w:t>
      </w:r>
      <w:r w:rsidR="00AE69E4">
        <w:rPr>
          <w:color w:val="000000"/>
          <w:sz w:val="28"/>
          <w:szCs w:val="28"/>
        </w:rPr>
        <w:t>multiscale computational</w:t>
      </w:r>
      <w:r w:rsidR="00BE5760">
        <w:rPr>
          <w:color w:val="000000"/>
          <w:sz w:val="28"/>
          <w:szCs w:val="28"/>
        </w:rPr>
        <w:t xml:space="preserve"> </w:t>
      </w:r>
      <w:r w:rsidR="00000FDF">
        <w:rPr>
          <w:color w:val="000000"/>
          <w:sz w:val="28"/>
          <w:szCs w:val="28"/>
        </w:rPr>
        <w:t>model</w:t>
      </w:r>
      <w:r w:rsidR="00525B8E">
        <w:rPr>
          <w:color w:val="000000"/>
          <w:sz w:val="28"/>
          <w:szCs w:val="28"/>
        </w:rPr>
        <w:t>ing</w:t>
      </w:r>
      <w:r w:rsidR="00BE5760">
        <w:rPr>
          <w:color w:val="000000"/>
          <w:sz w:val="28"/>
          <w:szCs w:val="28"/>
        </w:rPr>
        <w:t xml:space="preserve"> and </w:t>
      </w:r>
      <w:r w:rsidR="00525B8E">
        <w:rPr>
          <w:color w:val="000000"/>
          <w:sz w:val="28"/>
          <w:szCs w:val="28"/>
        </w:rPr>
        <w:t xml:space="preserve">experimental </w:t>
      </w:r>
      <w:r w:rsidR="00BE5760">
        <w:rPr>
          <w:color w:val="000000"/>
          <w:sz w:val="28"/>
          <w:szCs w:val="28"/>
        </w:rPr>
        <w:t>micro-/macro-fluidic</w:t>
      </w:r>
      <w:r w:rsidR="00AE69E4">
        <w:rPr>
          <w:color w:val="000000"/>
          <w:sz w:val="28"/>
          <w:szCs w:val="28"/>
        </w:rPr>
        <w:t xml:space="preserve"> techniques</w:t>
      </w:r>
      <w:r w:rsidR="00525B8E">
        <w:rPr>
          <w:color w:val="000000"/>
          <w:sz w:val="28"/>
          <w:szCs w:val="28"/>
        </w:rPr>
        <w:t>.</w:t>
      </w:r>
      <w:r w:rsidR="00AE69E4">
        <w:rPr>
          <w:color w:val="000000"/>
          <w:sz w:val="28"/>
          <w:szCs w:val="28"/>
        </w:rPr>
        <w:t xml:space="preserve"> </w:t>
      </w:r>
      <w:r w:rsidR="000740F3">
        <w:rPr>
          <w:color w:val="000000"/>
          <w:sz w:val="28"/>
          <w:szCs w:val="28"/>
        </w:rPr>
        <w:t>His</w:t>
      </w:r>
      <w:r w:rsidR="00AE69E4">
        <w:rPr>
          <w:color w:val="000000"/>
          <w:sz w:val="28"/>
          <w:szCs w:val="28"/>
        </w:rPr>
        <w:t xml:space="preserve"> research </w:t>
      </w:r>
      <w:r w:rsidR="00503C2F">
        <w:rPr>
          <w:color w:val="000000"/>
          <w:sz w:val="28"/>
          <w:szCs w:val="28"/>
        </w:rPr>
        <w:t xml:space="preserve">aims to </w:t>
      </w:r>
      <w:r w:rsidR="000740F3">
        <w:rPr>
          <w:color w:val="000000"/>
          <w:sz w:val="28"/>
          <w:szCs w:val="28"/>
        </w:rPr>
        <w:t>facilitate successful longevity through</w:t>
      </w:r>
      <w:r w:rsidR="00AE69E4">
        <w:rPr>
          <w:color w:val="000000"/>
          <w:sz w:val="28"/>
          <w:szCs w:val="28"/>
        </w:rPr>
        <w:t xml:space="preserve"> develop</w:t>
      </w:r>
      <w:r w:rsidR="000740F3">
        <w:rPr>
          <w:color w:val="000000"/>
          <w:sz w:val="28"/>
          <w:szCs w:val="28"/>
        </w:rPr>
        <w:t>ing</w:t>
      </w:r>
      <w:r w:rsidR="00AE69E4">
        <w:rPr>
          <w:color w:val="000000"/>
          <w:sz w:val="28"/>
          <w:szCs w:val="28"/>
        </w:rPr>
        <w:t xml:space="preserve"> diagnostic, preventive and therapeutic strategies for cardiovascular and hematologic problems such as heart attacks and strokes that are the leading causes of death in the US</w:t>
      </w:r>
      <w:r w:rsidR="000740F3">
        <w:rPr>
          <w:color w:val="000000"/>
          <w:sz w:val="28"/>
          <w:szCs w:val="28"/>
        </w:rPr>
        <w:t>.</w:t>
      </w:r>
      <w:r w:rsidR="00AE69E4">
        <w:rPr>
          <w:color w:val="000000"/>
          <w:sz w:val="28"/>
          <w:szCs w:val="28"/>
        </w:rPr>
        <w:t xml:space="preserve"> </w:t>
      </w:r>
    </w:p>
    <w:p w14:paraId="0725D9B4" w14:textId="77777777" w:rsidR="007937FE" w:rsidRPr="007937FE" w:rsidRDefault="007937FE" w:rsidP="007937FE">
      <w:pPr>
        <w:pStyle w:val="NormalWeb"/>
        <w:shd w:val="clear" w:color="auto" w:fill="FFFFFF"/>
        <w:spacing w:before="120" w:beforeAutospacing="0" w:after="240" w:afterAutospacing="0"/>
        <w:ind w:firstLine="720"/>
        <w:rPr>
          <w:rFonts w:ascii="Arial" w:hAnsi="Arial" w:cs="Arial"/>
          <w:color w:val="000000" w:themeColor="text1"/>
          <w:spacing w:val="6"/>
        </w:rPr>
      </w:pPr>
    </w:p>
    <w:sectPr w:rsidR="007937FE" w:rsidRPr="007937F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23F0" w14:textId="77777777" w:rsidR="00123B62" w:rsidRDefault="00123B62" w:rsidP="009D0CDA">
      <w:r>
        <w:separator/>
      </w:r>
    </w:p>
  </w:endnote>
  <w:endnote w:type="continuationSeparator" w:id="0">
    <w:p w14:paraId="1F2C2B43" w14:textId="77777777" w:rsidR="00123B62" w:rsidRDefault="00123B62" w:rsidP="009D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imbusRomNo9L-Regu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035093"/>
      <w:docPartObj>
        <w:docPartGallery w:val="Page Numbers (Bottom of Page)"/>
        <w:docPartUnique/>
      </w:docPartObj>
    </w:sdtPr>
    <w:sdtContent>
      <w:p w14:paraId="53E47660" w14:textId="15DD88D7" w:rsidR="00B559FB" w:rsidRDefault="00B559FB" w:rsidP="00F10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49CED" w14:textId="77777777" w:rsidR="00B559FB" w:rsidRDefault="00B559FB" w:rsidP="00B559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2799060"/>
      <w:docPartObj>
        <w:docPartGallery w:val="Page Numbers (Bottom of Page)"/>
        <w:docPartUnique/>
      </w:docPartObj>
    </w:sdtPr>
    <w:sdtContent>
      <w:p w14:paraId="75DD7DCC" w14:textId="79075325" w:rsidR="00B559FB" w:rsidRDefault="00B559FB" w:rsidP="00F10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  <w:r w:rsidR="00554EBD">
          <w:rPr>
            <w:rStyle w:val="PageNumber"/>
          </w:rPr>
          <w:t>/</w:t>
        </w:r>
        <w:r w:rsidR="005959F9">
          <w:rPr>
            <w:rStyle w:val="PageNumber"/>
          </w:rPr>
          <w:t>1</w:t>
        </w:r>
      </w:p>
    </w:sdtContent>
  </w:sdt>
  <w:p w14:paraId="43147051" w14:textId="3E2900C9" w:rsidR="00B559FB" w:rsidRDefault="001F7478" w:rsidP="001F7478">
    <w:pPr>
      <w:pStyle w:val="Footer"/>
      <w:ind w:right="360"/>
      <w:jc w:val="both"/>
    </w:pPr>
    <w:r>
      <w:t>Z. L. L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0FD3" w14:textId="77777777" w:rsidR="00123B62" w:rsidRDefault="00123B62" w:rsidP="009D0CDA">
      <w:r>
        <w:separator/>
      </w:r>
    </w:p>
  </w:footnote>
  <w:footnote w:type="continuationSeparator" w:id="0">
    <w:p w14:paraId="33534023" w14:textId="77777777" w:rsidR="00123B62" w:rsidRDefault="00123B62" w:rsidP="009D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85E"/>
    <w:multiLevelType w:val="hybridMultilevel"/>
    <w:tmpl w:val="62D8826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73F6"/>
    <w:multiLevelType w:val="hybridMultilevel"/>
    <w:tmpl w:val="CB06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D0E"/>
    <w:multiLevelType w:val="multilevel"/>
    <w:tmpl w:val="44B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C2071"/>
    <w:multiLevelType w:val="hybridMultilevel"/>
    <w:tmpl w:val="794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F15C8"/>
    <w:multiLevelType w:val="hybridMultilevel"/>
    <w:tmpl w:val="5E2E859C"/>
    <w:lvl w:ilvl="0" w:tplc="D9067E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60EF1"/>
    <w:multiLevelType w:val="hybridMultilevel"/>
    <w:tmpl w:val="D252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09390">
    <w:abstractNumId w:val="5"/>
  </w:num>
  <w:num w:numId="2" w16cid:durableId="886839806">
    <w:abstractNumId w:val="4"/>
  </w:num>
  <w:num w:numId="3" w16cid:durableId="995718544">
    <w:abstractNumId w:val="0"/>
  </w:num>
  <w:num w:numId="4" w16cid:durableId="1975599200">
    <w:abstractNumId w:val="3"/>
  </w:num>
  <w:num w:numId="5" w16cid:durableId="70667418">
    <w:abstractNumId w:val="1"/>
  </w:num>
  <w:num w:numId="6" w16cid:durableId="354115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loo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ppsx295afw0betfrjv0tteva2srafezwax&quot;&gt;My EndNote Library&lt;record-ids&gt;&lt;item&gt;14&lt;/item&gt;&lt;item&gt;15&lt;/item&gt;&lt;item&gt;16&lt;/item&gt;&lt;/record-ids&gt;&lt;/item&gt;&lt;/Libraries&gt;"/>
  </w:docVars>
  <w:rsids>
    <w:rsidRoot w:val="00D711C2"/>
    <w:rsid w:val="00000FDF"/>
    <w:rsid w:val="00005C8B"/>
    <w:rsid w:val="0000746F"/>
    <w:rsid w:val="0001083D"/>
    <w:rsid w:val="00011306"/>
    <w:rsid w:val="00013E6C"/>
    <w:rsid w:val="00014AF6"/>
    <w:rsid w:val="00017FC0"/>
    <w:rsid w:val="0002062F"/>
    <w:rsid w:val="00023BE0"/>
    <w:rsid w:val="000267B6"/>
    <w:rsid w:val="000304D6"/>
    <w:rsid w:val="000310EF"/>
    <w:rsid w:val="00031F9E"/>
    <w:rsid w:val="00033209"/>
    <w:rsid w:val="00033D5F"/>
    <w:rsid w:val="00034C19"/>
    <w:rsid w:val="000358B4"/>
    <w:rsid w:val="00036917"/>
    <w:rsid w:val="00044E0D"/>
    <w:rsid w:val="00050FDC"/>
    <w:rsid w:val="00056921"/>
    <w:rsid w:val="0007182D"/>
    <w:rsid w:val="00071D5B"/>
    <w:rsid w:val="0007328A"/>
    <w:rsid w:val="000740F3"/>
    <w:rsid w:val="00074A3B"/>
    <w:rsid w:val="00075719"/>
    <w:rsid w:val="0007703F"/>
    <w:rsid w:val="00077F1A"/>
    <w:rsid w:val="00084148"/>
    <w:rsid w:val="00085685"/>
    <w:rsid w:val="00085A7B"/>
    <w:rsid w:val="00085CE5"/>
    <w:rsid w:val="0009173B"/>
    <w:rsid w:val="00095DC6"/>
    <w:rsid w:val="000A2722"/>
    <w:rsid w:val="000A2C1D"/>
    <w:rsid w:val="000A7076"/>
    <w:rsid w:val="000A71B9"/>
    <w:rsid w:val="000B08D6"/>
    <w:rsid w:val="000B118B"/>
    <w:rsid w:val="000B1DE5"/>
    <w:rsid w:val="000B48A2"/>
    <w:rsid w:val="000B4BDF"/>
    <w:rsid w:val="000C045F"/>
    <w:rsid w:val="000C2E1D"/>
    <w:rsid w:val="000C4830"/>
    <w:rsid w:val="000C5E18"/>
    <w:rsid w:val="000C71D5"/>
    <w:rsid w:val="000D0D41"/>
    <w:rsid w:val="000D235A"/>
    <w:rsid w:val="000D4367"/>
    <w:rsid w:val="000D78CA"/>
    <w:rsid w:val="000E017F"/>
    <w:rsid w:val="000E1CA0"/>
    <w:rsid w:val="000E7A29"/>
    <w:rsid w:val="000F02EC"/>
    <w:rsid w:val="000F2491"/>
    <w:rsid w:val="000F5F1F"/>
    <w:rsid w:val="00103BAF"/>
    <w:rsid w:val="00103D37"/>
    <w:rsid w:val="00104E1B"/>
    <w:rsid w:val="001105EF"/>
    <w:rsid w:val="00122DD4"/>
    <w:rsid w:val="00123B62"/>
    <w:rsid w:val="001304B6"/>
    <w:rsid w:val="0013175D"/>
    <w:rsid w:val="00131C5D"/>
    <w:rsid w:val="00146055"/>
    <w:rsid w:val="00162CB7"/>
    <w:rsid w:val="0016678E"/>
    <w:rsid w:val="0017597E"/>
    <w:rsid w:val="00175F23"/>
    <w:rsid w:val="00180247"/>
    <w:rsid w:val="001878A1"/>
    <w:rsid w:val="00196229"/>
    <w:rsid w:val="001A3A0E"/>
    <w:rsid w:val="001A3B99"/>
    <w:rsid w:val="001A7203"/>
    <w:rsid w:val="001C3823"/>
    <w:rsid w:val="001C689A"/>
    <w:rsid w:val="001E6F8B"/>
    <w:rsid w:val="001F6CFF"/>
    <w:rsid w:val="001F7478"/>
    <w:rsid w:val="00212493"/>
    <w:rsid w:val="00212EF1"/>
    <w:rsid w:val="00214878"/>
    <w:rsid w:val="002148C0"/>
    <w:rsid w:val="002204D8"/>
    <w:rsid w:val="00223519"/>
    <w:rsid w:val="00223671"/>
    <w:rsid w:val="0022386E"/>
    <w:rsid w:val="002249D0"/>
    <w:rsid w:val="002270D9"/>
    <w:rsid w:val="00230C48"/>
    <w:rsid w:val="0023263B"/>
    <w:rsid w:val="00234BD4"/>
    <w:rsid w:val="002409FA"/>
    <w:rsid w:val="0024238C"/>
    <w:rsid w:val="002424E1"/>
    <w:rsid w:val="002518F0"/>
    <w:rsid w:val="0026258F"/>
    <w:rsid w:val="00263E31"/>
    <w:rsid w:val="00267B11"/>
    <w:rsid w:val="00273268"/>
    <w:rsid w:val="00274014"/>
    <w:rsid w:val="00285F50"/>
    <w:rsid w:val="002A1B29"/>
    <w:rsid w:val="002A2E55"/>
    <w:rsid w:val="002A4DB6"/>
    <w:rsid w:val="002A5717"/>
    <w:rsid w:val="002A6C2A"/>
    <w:rsid w:val="002A7B90"/>
    <w:rsid w:val="002B75C3"/>
    <w:rsid w:val="002C20D4"/>
    <w:rsid w:val="002C5AF4"/>
    <w:rsid w:val="002C7A4D"/>
    <w:rsid w:val="002D7D58"/>
    <w:rsid w:val="002D7E8F"/>
    <w:rsid w:val="002E1176"/>
    <w:rsid w:val="002E6B6B"/>
    <w:rsid w:val="002E7718"/>
    <w:rsid w:val="002F2622"/>
    <w:rsid w:val="002F73CA"/>
    <w:rsid w:val="0030491E"/>
    <w:rsid w:val="00306C3F"/>
    <w:rsid w:val="00310B73"/>
    <w:rsid w:val="003132C9"/>
    <w:rsid w:val="00314BA7"/>
    <w:rsid w:val="00315408"/>
    <w:rsid w:val="00324579"/>
    <w:rsid w:val="0032534E"/>
    <w:rsid w:val="00325D69"/>
    <w:rsid w:val="00331B02"/>
    <w:rsid w:val="003354FB"/>
    <w:rsid w:val="00340F78"/>
    <w:rsid w:val="00354344"/>
    <w:rsid w:val="00362E1D"/>
    <w:rsid w:val="003634A7"/>
    <w:rsid w:val="00364106"/>
    <w:rsid w:val="00364B2F"/>
    <w:rsid w:val="00364C34"/>
    <w:rsid w:val="00365DB4"/>
    <w:rsid w:val="00366B5D"/>
    <w:rsid w:val="003711FF"/>
    <w:rsid w:val="003730C4"/>
    <w:rsid w:val="0037622C"/>
    <w:rsid w:val="00376A5F"/>
    <w:rsid w:val="00377EC8"/>
    <w:rsid w:val="00384A48"/>
    <w:rsid w:val="0038507D"/>
    <w:rsid w:val="00385308"/>
    <w:rsid w:val="00390599"/>
    <w:rsid w:val="00392EE8"/>
    <w:rsid w:val="003A28F7"/>
    <w:rsid w:val="003A4478"/>
    <w:rsid w:val="003B1D32"/>
    <w:rsid w:val="003B6560"/>
    <w:rsid w:val="003B7E72"/>
    <w:rsid w:val="003C38C0"/>
    <w:rsid w:val="003D237A"/>
    <w:rsid w:val="003D28B8"/>
    <w:rsid w:val="003D480F"/>
    <w:rsid w:val="003D6775"/>
    <w:rsid w:val="003E6876"/>
    <w:rsid w:val="003E7DA0"/>
    <w:rsid w:val="003F2199"/>
    <w:rsid w:val="003F4816"/>
    <w:rsid w:val="004018B4"/>
    <w:rsid w:val="004062AB"/>
    <w:rsid w:val="00410BC8"/>
    <w:rsid w:val="00414F6A"/>
    <w:rsid w:val="00420E0D"/>
    <w:rsid w:val="00421E42"/>
    <w:rsid w:val="00423E0E"/>
    <w:rsid w:val="004306B9"/>
    <w:rsid w:val="004338C5"/>
    <w:rsid w:val="00434757"/>
    <w:rsid w:val="00443E66"/>
    <w:rsid w:val="00446419"/>
    <w:rsid w:val="00451D0B"/>
    <w:rsid w:val="004625CC"/>
    <w:rsid w:val="00463238"/>
    <w:rsid w:val="004715EE"/>
    <w:rsid w:val="004747AC"/>
    <w:rsid w:val="004769F3"/>
    <w:rsid w:val="00476D39"/>
    <w:rsid w:val="0047716E"/>
    <w:rsid w:val="0048134A"/>
    <w:rsid w:val="00481FD5"/>
    <w:rsid w:val="00483E4F"/>
    <w:rsid w:val="004840D8"/>
    <w:rsid w:val="00484B7F"/>
    <w:rsid w:val="00490703"/>
    <w:rsid w:val="00495090"/>
    <w:rsid w:val="004973E6"/>
    <w:rsid w:val="004A02D5"/>
    <w:rsid w:val="004A08B2"/>
    <w:rsid w:val="004A27D0"/>
    <w:rsid w:val="004A2F38"/>
    <w:rsid w:val="004B045F"/>
    <w:rsid w:val="004C4136"/>
    <w:rsid w:val="004D4189"/>
    <w:rsid w:val="004E11A6"/>
    <w:rsid w:val="004F14E1"/>
    <w:rsid w:val="004F5657"/>
    <w:rsid w:val="004F6C39"/>
    <w:rsid w:val="00503C2F"/>
    <w:rsid w:val="00505369"/>
    <w:rsid w:val="005123AF"/>
    <w:rsid w:val="00514C10"/>
    <w:rsid w:val="005153D5"/>
    <w:rsid w:val="00520440"/>
    <w:rsid w:val="00524A57"/>
    <w:rsid w:val="00525B8E"/>
    <w:rsid w:val="005268D9"/>
    <w:rsid w:val="005351AE"/>
    <w:rsid w:val="00541EDC"/>
    <w:rsid w:val="0054277C"/>
    <w:rsid w:val="00552EA7"/>
    <w:rsid w:val="005538F1"/>
    <w:rsid w:val="00554D91"/>
    <w:rsid w:val="00554EBD"/>
    <w:rsid w:val="0055582E"/>
    <w:rsid w:val="00563C30"/>
    <w:rsid w:val="00564DB4"/>
    <w:rsid w:val="00581CCB"/>
    <w:rsid w:val="005831E5"/>
    <w:rsid w:val="005851DF"/>
    <w:rsid w:val="0058529B"/>
    <w:rsid w:val="00586F10"/>
    <w:rsid w:val="00593C1C"/>
    <w:rsid w:val="005959F9"/>
    <w:rsid w:val="00596A40"/>
    <w:rsid w:val="005A3AEF"/>
    <w:rsid w:val="005A630B"/>
    <w:rsid w:val="005B30B0"/>
    <w:rsid w:val="005B7514"/>
    <w:rsid w:val="005C31DE"/>
    <w:rsid w:val="005D27A6"/>
    <w:rsid w:val="005E0E6D"/>
    <w:rsid w:val="005E3547"/>
    <w:rsid w:val="005E41A2"/>
    <w:rsid w:val="005E7251"/>
    <w:rsid w:val="005F0FF6"/>
    <w:rsid w:val="005F3EFC"/>
    <w:rsid w:val="005F4B80"/>
    <w:rsid w:val="006050B1"/>
    <w:rsid w:val="00606F9E"/>
    <w:rsid w:val="00611384"/>
    <w:rsid w:val="006201B7"/>
    <w:rsid w:val="0062029D"/>
    <w:rsid w:val="006209C5"/>
    <w:rsid w:val="00620EBE"/>
    <w:rsid w:val="006217F8"/>
    <w:rsid w:val="00621D01"/>
    <w:rsid w:val="006246CA"/>
    <w:rsid w:val="006258EB"/>
    <w:rsid w:val="00633C6A"/>
    <w:rsid w:val="00636BD6"/>
    <w:rsid w:val="006405C4"/>
    <w:rsid w:val="00641987"/>
    <w:rsid w:val="00643CA5"/>
    <w:rsid w:val="00654CAF"/>
    <w:rsid w:val="00656BC3"/>
    <w:rsid w:val="006577BB"/>
    <w:rsid w:val="006655CC"/>
    <w:rsid w:val="006657B1"/>
    <w:rsid w:val="00667AA4"/>
    <w:rsid w:val="00677C6C"/>
    <w:rsid w:val="006814B7"/>
    <w:rsid w:val="0068247B"/>
    <w:rsid w:val="006832B4"/>
    <w:rsid w:val="0068475C"/>
    <w:rsid w:val="00684EA1"/>
    <w:rsid w:val="00685A98"/>
    <w:rsid w:val="00686011"/>
    <w:rsid w:val="00686297"/>
    <w:rsid w:val="00686DF9"/>
    <w:rsid w:val="0069095B"/>
    <w:rsid w:val="00690CF4"/>
    <w:rsid w:val="00690D0D"/>
    <w:rsid w:val="006927C3"/>
    <w:rsid w:val="00694CB0"/>
    <w:rsid w:val="00695786"/>
    <w:rsid w:val="00697047"/>
    <w:rsid w:val="006975E4"/>
    <w:rsid w:val="006A29B0"/>
    <w:rsid w:val="006B1706"/>
    <w:rsid w:val="006B23B0"/>
    <w:rsid w:val="006B4E69"/>
    <w:rsid w:val="006B7D69"/>
    <w:rsid w:val="006D273A"/>
    <w:rsid w:val="006D5303"/>
    <w:rsid w:val="006D6CC5"/>
    <w:rsid w:val="006D7D98"/>
    <w:rsid w:val="006E08D9"/>
    <w:rsid w:val="006E1264"/>
    <w:rsid w:val="006E26E4"/>
    <w:rsid w:val="006E3C99"/>
    <w:rsid w:val="006E3F10"/>
    <w:rsid w:val="006F6124"/>
    <w:rsid w:val="006F7156"/>
    <w:rsid w:val="00700710"/>
    <w:rsid w:val="00701C62"/>
    <w:rsid w:val="007020D9"/>
    <w:rsid w:val="007021F5"/>
    <w:rsid w:val="00702596"/>
    <w:rsid w:val="00703AFD"/>
    <w:rsid w:val="00705CC4"/>
    <w:rsid w:val="00705F39"/>
    <w:rsid w:val="007131BD"/>
    <w:rsid w:val="007169AE"/>
    <w:rsid w:val="00716AF2"/>
    <w:rsid w:val="00717F13"/>
    <w:rsid w:val="00724800"/>
    <w:rsid w:val="007344B5"/>
    <w:rsid w:val="0073576D"/>
    <w:rsid w:val="00735ACB"/>
    <w:rsid w:val="007404E3"/>
    <w:rsid w:val="00744AB0"/>
    <w:rsid w:val="00751F64"/>
    <w:rsid w:val="00753D69"/>
    <w:rsid w:val="00754A95"/>
    <w:rsid w:val="00761D28"/>
    <w:rsid w:val="00764ACB"/>
    <w:rsid w:val="007701A1"/>
    <w:rsid w:val="007706CB"/>
    <w:rsid w:val="00773B40"/>
    <w:rsid w:val="00774281"/>
    <w:rsid w:val="00775847"/>
    <w:rsid w:val="007852C0"/>
    <w:rsid w:val="00786FC8"/>
    <w:rsid w:val="0079260E"/>
    <w:rsid w:val="007937FE"/>
    <w:rsid w:val="0079385D"/>
    <w:rsid w:val="00795FD4"/>
    <w:rsid w:val="0079795A"/>
    <w:rsid w:val="007A5503"/>
    <w:rsid w:val="007A7C8E"/>
    <w:rsid w:val="007B2F98"/>
    <w:rsid w:val="007B36AB"/>
    <w:rsid w:val="007B45AD"/>
    <w:rsid w:val="007C161C"/>
    <w:rsid w:val="007C2DAF"/>
    <w:rsid w:val="007C3318"/>
    <w:rsid w:val="007D0FB2"/>
    <w:rsid w:val="007D2C53"/>
    <w:rsid w:val="007E353F"/>
    <w:rsid w:val="007E4CEF"/>
    <w:rsid w:val="007F3CB6"/>
    <w:rsid w:val="007F495B"/>
    <w:rsid w:val="007F5149"/>
    <w:rsid w:val="007F5605"/>
    <w:rsid w:val="007F658D"/>
    <w:rsid w:val="007F685E"/>
    <w:rsid w:val="007F6C69"/>
    <w:rsid w:val="0081394E"/>
    <w:rsid w:val="00827C91"/>
    <w:rsid w:val="008311AF"/>
    <w:rsid w:val="008323E2"/>
    <w:rsid w:val="00834382"/>
    <w:rsid w:val="00834995"/>
    <w:rsid w:val="00836E26"/>
    <w:rsid w:val="00837844"/>
    <w:rsid w:val="008408B4"/>
    <w:rsid w:val="00847DA4"/>
    <w:rsid w:val="008573CE"/>
    <w:rsid w:val="00863BED"/>
    <w:rsid w:val="00863DE7"/>
    <w:rsid w:val="00872B80"/>
    <w:rsid w:val="00876AE8"/>
    <w:rsid w:val="008775DF"/>
    <w:rsid w:val="00877C22"/>
    <w:rsid w:val="00892A0C"/>
    <w:rsid w:val="008947D4"/>
    <w:rsid w:val="008A28F1"/>
    <w:rsid w:val="008B0E35"/>
    <w:rsid w:val="008B1DDB"/>
    <w:rsid w:val="008B5025"/>
    <w:rsid w:val="008C1116"/>
    <w:rsid w:val="008C2307"/>
    <w:rsid w:val="008C54CE"/>
    <w:rsid w:val="008C6246"/>
    <w:rsid w:val="008D3BE8"/>
    <w:rsid w:val="008D766D"/>
    <w:rsid w:val="008D7C4F"/>
    <w:rsid w:val="008E177B"/>
    <w:rsid w:val="008E17FC"/>
    <w:rsid w:val="008F1411"/>
    <w:rsid w:val="008F34EA"/>
    <w:rsid w:val="008F4B77"/>
    <w:rsid w:val="008F5B37"/>
    <w:rsid w:val="008F5BDA"/>
    <w:rsid w:val="008F722D"/>
    <w:rsid w:val="008F7A9C"/>
    <w:rsid w:val="009035FA"/>
    <w:rsid w:val="00903A51"/>
    <w:rsid w:val="00905D71"/>
    <w:rsid w:val="00912286"/>
    <w:rsid w:val="00913ECD"/>
    <w:rsid w:val="00914E42"/>
    <w:rsid w:val="0091664B"/>
    <w:rsid w:val="00921DE4"/>
    <w:rsid w:val="00922D1A"/>
    <w:rsid w:val="009244B3"/>
    <w:rsid w:val="00927C9C"/>
    <w:rsid w:val="0093023C"/>
    <w:rsid w:val="00932E27"/>
    <w:rsid w:val="00943392"/>
    <w:rsid w:val="00945D42"/>
    <w:rsid w:val="009467D1"/>
    <w:rsid w:val="0094786D"/>
    <w:rsid w:val="00950A9C"/>
    <w:rsid w:val="0095190D"/>
    <w:rsid w:val="00951BEC"/>
    <w:rsid w:val="00952DB8"/>
    <w:rsid w:val="00960972"/>
    <w:rsid w:val="0096226F"/>
    <w:rsid w:val="00963078"/>
    <w:rsid w:val="00963131"/>
    <w:rsid w:val="0096428D"/>
    <w:rsid w:val="009658F5"/>
    <w:rsid w:val="009768E8"/>
    <w:rsid w:val="00976AE5"/>
    <w:rsid w:val="00991C75"/>
    <w:rsid w:val="00994E23"/>
    <w:rsid w:val="009961EA"/>
    <w:rsid w:val="009963DE"/>
    <w:rsid w:val="009A011D"/>
    <w:rsid w:val="009A3C93"/>
    <w:rsid w:val="009A40E2"/>
    <w:rsid w:val="009A6625"/>
    <w:rsid w:val="009B0109"/>
    <w:rsid w:val="009B25FB"/>
    <w:rsid w:val="009B3AC9"/>
    <w:rsid w:val="009B6FC8"/>
    <w:rsid w:val="009C7C57"/>
    <w:rsid w:val="009D0010"/>
    <w:rsid w:val="009D0CDA"/>
    <w:rsid w:val="009D547A"/>
    <w:rsid w:val="009E0F97"/>
    <w:rsid w:val="009E72C1"/>
    <w:rsid w:val="009E790E"/>
    <w:rsid w:val="009E7D42"/>
    <w:rsid w:val="009F012F"/>
    <w:rsid w:val="009F2DE4"/>
    <w:rsid w:val="009F5BF2"/>
    <w:rsid w:val="009F5C3E"/>
    <w:rsid w:val="00A00CF3"/>
    <w:rsid w:val="00A03EE6"/>
    <w:rsid w:val="00A1212B"/>
    <w:rsid w:val="00A22AA1"/>
    <w:rsid w:val="00A25AAD"/>
    <w:rsid w:val="00A27CD8"/>
    <w:rsid w:val="00A33122"/>
    <w:rsid w:val="00A34F9E"/>
    <w:rsid w:val="00A36EB1"/>
    <w:rsid w:val="00A446BA"/>
    <w:rsid w:val="00A46381"/>
    <w:rsid w:val="00A473F9"/>
    <w:rsid w:val="00A60012"/>
    <w:rsid w:val="00A6029F"/>
    <w:rsid w:val="00A606F0"/>
    <w:rsid w:val="00A61478"/>
    <w:rsid w:val="00A67682"/>
    <w:rsid w:val="00A67A6C"/>
    <w:rsid w:val="00A768E5"/>
    <w:rsid w:val="00A77D82"/>
    <w:rsid w:val="00A81102"/>
    <w:rsid w:val="00A86C5C"/>
    <w:rsid w:val="00AA30A8"/>
    <w:rsid w:val="00AB20E7"/>
    <w:rsid w:val="00AB434D"/>
    <w:rsid w:val="00AB5339"/>
    <w:rsid w:val="00AB7A07"/>
    <w:rsid w:val="00AC0FA0"/>
    <w:rsid w:val="00AC11CE"/>
    <w:rsid w:val="00AC1C34"/>
    <w:rsid w:val="00AC28FE"/>
    <w:rsid w:val="00AC2CC8"/>
    <w:rsid w:val="00AC7539"/>
    <w:rsid w:val="00AD26D7"/>
    <w:rsid w:val="00AD3195"/>
    <w:rsid w:val="00AE0C97"/>
    <w:rsid w:val="00AE5FD3"/>
    <w:rsid w:val="00AE69E4"/>
    <w:rsid w:val="00AE7134"/>
    <w:rsid w:val="00AF0377"/>
    <w:rsid w:val="00AF64C6"/>
    <w:rsid w:val="00AF667C"/>
    <w:rsid w:val="00B05484"/>
    <w:rsid w:val="00B119FB"/>
    <w:rsid w:val="00B125D9"/>
    <w:rsid w:val="00B13956"/>
    <w:rsid w:val="00B242EF"/>
    <w:rsid w:val="00B3064F"/>
    <w:rsid w:val="00B31F7C"/>
    <w:rsid w:val="00B34128"/>
    <w:rsid w:val="00B35A41"/>
    <w:rsid w:val="00B4220D"/>
    <w:rsid w:val="00B42F89"/>
    <w:rsid w:val="00B45003"/>
    <w:rsid w:val="00B45498"/>
    <w:rsid w:val="00B523B1"/>
    <w:rsid w:val="00B52D7C"/>
    <w:rsid w:val="00B559FB"/>
    <w:rsid w:val="00B6161D"/>
    <w:rsid w:val="00B64391"/>
    <w:rsid w:val="00B66742"/>
    <w:rsid w:val="00B71546"/>
    <w:rsid w:val="00B75F0E"/>
    <w:rsid w:val="00B7673D"/>
    <w:rsid w:val="00B81FBD"/>
    <w:rsid w:val="00B86CC3"/>
    <w:rsid w:val="00B95F8C"/>
    <w:rsid w:val="00B969F9"/>
    <w:rsid w:val="00BA004A"/>
    <w:rsid w:val="00BA5311"/>
    <w:rsid w:val="00BA669B"/>
    <w:rsid w:val="00BA7BA6"/>
    <w:rsid w:val="00BB018B"/>
    <w:rsid w:val="00BB3356"/>
    <w:rsid w:val="00BC0A03"/>
    <w:rsid w:val="00BC1487"/>
    <w:rsid w:val="00BC2D4E"/>
    <w:rsid w:val="00BC5C4C"/>
    <w:rsid w:val="00BC7466"/>
    <w:rsid w:val="00BD144E"/>
    <w:rsid w:val="00BD33D1"/>
    <w:rsid w:val="00BD7D27"/>
    <w:rsid w:val="00BE380C"/>
    <w:rsid w:val="00BE5760"/>
    <w:rsid w:val="00BE726D"/>
    <w:rsid w:val="00BF1734"/>
    <w:rsid w:val="00C0523D"/>
    <w:rsid w:val="00C07E15"/>
    <w:rsid w:val="00C10DAD"/>
    <w:rsid w:val="00C1270A"/>
    <w:rsid w:val="00C20DF2"/>
    <w:rsid w:val="00C213BF"/>
    <w:rsid w:val="00C229EB"/>
    <w:rsid w:val="00C35759"/>
    <w:rsid w:val="00C3636C"/>
    <w:rsid w:val="00C45BF8"/>
    <w:rsid w:val="00C4714F"/>
    <w:rsid w:val="00C4723F"/>
    <w:rsid w:val="00C50BC8"/>
    <w:rsid w:val="00C51026"/>
    <w:rsid w:val="00C54C8F"/>
    <w:rsid w:val="00C5569E"/>
    <w:rsid w:val="00C6102D"/>
    <w:rsid w:val="00C63A4C"/>
    <w:rsid w:val="00C64D45"/>
    <w:rsid w:val="00C65F32"/>
    <w:rsid w:val="00C666DF"/>
    <w:rsid w:val="00C67FA1"/>
    <w:rsid w:val="00C708D7"/>
    <w:rsid w:val="00C70DED"/>
    <w:rsid w:val="00C71789"/>
    <w:rsid w:val="00C73206"/>
    <w:rsid w:val="00C80394"/>
    <w:rsid w:val="00C80CC4"/>
    <w:rsid w:val="00C81291"/>
    <w:rsid w:val="00C832DD"/>
    <w:rsid w:val="00C84F29"/>
    <w:rsid w:val="00C94D27"/>
    <w:rsid w:val="00C96848"/>
    <w:rsid w:val="00C96DAC"/>
    <w:rsid w:val="00CB1912"/>
    <w:rsid w:val="00CB47F3"/>
    <w:rsid w:val="00CB5276"/>
    <w:rsid w:val="00CB7243"/>
    <w:rsid w:val="00CC402F"/>
    <w:rsid w:val="00CC476D"/>
    <w:rsid w:val="00CC58E3"/>
    <w:rsid w:val="00CC69F8"/>
    <w:rsid w:val="00CD1449"/>
    <w:rsid w:val="00CD1D14"/>
    <w:rsid w:val="00CD2239"/>
    <w:rsid w:val="00CE3F67"/>
    <w:rsid w:val="00CE70E3"/>
    <w:rsid w:val="00CF0BD8"/>
    <w:rsid w:val="00CF2DDA"/>
    <w:rsid w:val="00CF45DA"/>
    <w:rsid w:val="00CF5074"/>
    <w:rsid w:val="00CF6E60"/>
    <w:rsid w:val="00D05A0B"/>
    <w:rsid w:val="00D14399"/>
    <w:rsid w:val="00D15F2A"/>
    <w:rsid w:val="00D250ED"/>
    <w:rsid w:val="00D27781"/>
    <w:rsid w:val="00D27843"/>
    <w:rsid w:val="00D3234B"/>
    <w:rsid w:val="00D323C2"/>
    <w:rsid w:val="00D328B8"/>
    <w:rsid w:val="00D33E5C"/>
    <w:rsid w:val="00D41D75"/>
    <w:rsid w:val="00D47013"/>
    <w:rsid w:val="00D5269D"/>
    <w:rsid w:val="00D644AE"/>
    <w:rsid w:val="00D6511E"/>
    <w:rsid w:val="00D65C6F"/>
    <w:rsid w:val="00D67FD7"/>
    <w:rsid w:val="00D711C2"/>
    <w:rsid w:val="00D746F4"/>
    <w:rsid w:val="00D7518B"/>
    <w:rsid w:val="00D75791"/>
    <w:rsid w:val="00D76151"/>
    <w:rsid w:val="00D80236"/>
    <w:rsid w:val="00D8343C"/>
    <w:rsid w:val="00D9068F"/>
    <w:rsid w:val="00D945D0"/>
    <w:rsid w:val="00DC5E53"/>
    <w:rsid w:val="00DC6748"/>
    <w:rsid w:val="00DE0D82"/>
    <w:rsid w:val="00DF01D4"/>
    <w:rsid w:val="00E06E17"/>
    <w:rsid w:val="00E12BE9"/>
    <w:rsid w:val="00E14389"/>
    <w:rsid w:val="00E15BAB"/>
    <w:rsid w:val="00E16050"/>
    <w:rsid w:val="00E20A1E"/>
    <w:rsid w:val="00E25D15"/>
    <w:rsid w:val="00E35BA7"/>
    <w:rsid w:val="00E423BA"/>
    <w:rsid w:val="00E44A4E"/>
    <w:rsid w:val="00E475F1"/>
    <w:rsid w:val="00E51E77"/>
    <w:rsid w:val="00E5799D"/>
    <w:rsid w:val="00E6128A"/>
    <w:rsid w:val="00E618B0"/>
    <w:rsid w:val="00E639A2"/>
    <w:rsid w:val="00E736DD"/>
    <w:rsid w:val="00E8147A"/>
    <w:rsid w:val="00E826AE"/>
    <w:rsid w:val="00E8530B"/>
    <w:rsid w:val="00E858B2"/>
    <w:rsid w:val="00E91293"/>
    <w:rsid w:val="00EA6229"/>
    <w:rsid w:val="00EA6565"/>
    <w:rsid w:val="00EA7259"/>
    <w:rsid w:val="00ED2852"/>
    <w:rsid w:val="00ED2963"/>
    <w:rsid w:val="00ED5A2F"/>
    <w:rsid w:val="00ED687E"/>
    <w:rsid w:val="00ED7F2E"/>
    <w:rsid w:val="00EE4723"/>
    <w:rsid w:val="00EE5C36"/>
    <w:rsid w:val="00EF7C3A"/>
    <w:rsid w:val="00F07DA2"/>
    <w:rsid w:val="00F11602"/>
    <w:rsid w:val="00F1186A"/>
    <w:rsid w:val="00F152A5"/>
    <w:rsid w:val="00F15952"/>
    <w:rsid w:val="00F2279F"/>
    <w:rsid w:val="00F23F51"/>
    <w:rsid w:val="00F24280"/>
    <w:rsid w:val="00F251D6"/>
    <w:rsid w:val="00F2624C"/>
    <w:rsid w:val="00F26455"/>
    <w:rsid w:val="00F273E1"/>
    <w:rsid w:val="00F43A1A"/>
    <w:rsid w:val="00F545C2"/>
    <w:rsid w:val="00F61C54"/>
    <w:rsid w:val="00F626DB"/>
    <w:rsid w:val="00F67855"/>
    <w:rsid w:val="00F831E8"/>
    <w:rsid w:val="00F832B0"/>
    <w:rsid w:val="00F84B28"/>
    <w:rsid w:val="00F9319E"/>
    <w:rsid w:val="00FA0D71"/>
    <w:rsid w:val="00FA20B2"/>
    <w:rsid w:val="00FB189F"/>
    <w:rsid w:val="00FB6812"/>
    <w:rsid w:val="00FC101F"/>
    <w:rsid w:val="00FC2506"/>
    <w:rsid w:val="00FE1719"/>
    <w:rsid w:val="00FF1CB5"/>
    <w:rsid w:val="00FF6D82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6C52D"/>
  <w15:chartTrackingRefBased/>
  <w15:docId w15:val="{09455691-BC49-0F4C-A86D-1B8D757E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CDA"/>
  </w:style>
  <w:style w:type="paragraph" w:styleId="Footer">
    <w:name w:val="footer"/>
    <w:basedOn w:val="Normal"/>
    <w:link w:val="FooterChar"/>
    <w:uiPriority w:val="99"/>
    <w:unhideWhenUsed/>
    <w:rsid w:val="009D0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CDA"/>
  </w:style>
  <w:style w:type="table" w:styleId="TableGrid">
    <w:name w:val="Table Grid"/>
    <w:basedOn w:val="TableNormal"/>
    <w:uiPriority w:val="39"/>
    <w:rsid w:val="009D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28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559FB"/>
  </w:style>
  <w:style w:type="paragraph" w:customStyle="1" w:styleId="EndNoteBibliographyTitle">
    <w:name w:val="EndNote Bibliography Title"/>
    <w:basedOn w:val="Normal"/>
    <w:link w:val="EndNoteBibliographyTitleChar"/>
    <w:rsid w:val="00E826AE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26A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E826AE"/>
    <w:pPr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E826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A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A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1CA0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1CA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69F8"/>
    <w:rPr>
      <w:color w:val="808080"/>
    </w:rPr>
  </w:style>
  <w:style w:type="character" w:customStyle="1" w:styleId="fontstyle01">
    <w:name w:val="fontstyle01"/>
    <w:basedOn w:val="DefaultParagraphFont"/>
    <w:rsid w:val="0022386E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C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7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5E4"/>
    <w:rPr>
      <w:color w:val="605E5C"/>
      <w:shd w:val="clear" w:color="auto" w:fill="E1DFDD"/>
    </w:rPr>
  </w:style>
  <w:style w:type="paragraph" w:customStyle="1" w:styleId="cdt4ke">
    <w:name w:val="cdt4ke"/>
    <w:basedOn w:val="Normal"/>
    <w:rsid w:val="00595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959F9"/>
    <w:rPr>
      <w:b/>
      <w:bCs/>
    </w:rPr>
  </w:style>
  <w:style w:type="paragraph" w:styleId="NormalWeb">
    <w:name w:val="Normal (Web)"/>
    <w:basedOn w:val="Normal"/>
    <w:uiPriority w:val="99"/>
    <w:unhideWhenUsed/>
    <w:rsid w:val="00095D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A4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C3FC-C7F1-4132-A1D0-2FCA804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Zixiang</dc:creator>
  <cp:keywords/>
  <dc:description/>
  <cp:lastModifiedBy>Leo Liu</cp:lastModifiedBy>
  <cp:revision>252</cp:revision>
  <cp:lastPrinted>2021-10-22T03:47:00Z</cp:lastPrinted>
  <dcterms:created xsi:type="dcterms:W3CDTF">2021-10-25T03:13:00Z</dcterms:created>
  <dcterms:modified xsi:type="dcterms:W3CDTF">2022-10-13T20:27:00Z</dcterms:modified>
</cp:coreProperties>
</file>